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9813" w14:textId="37CD609F" w:rsidR="00B66366" w:rsidRDefault="00B66366" w:rsidP="00B66366">
      <w:pPr>
        <w:tabs>
          <w:tab w:val="left" w:pos="2838"/>
        </w:tabs>
        <w:jc w:val="center"/>
      </w:pPr>
      <w:r w:rsidRPr="00054125">
        <w:rPr>
          <w:rFonts w:ascii="Arial Nova" w:hAnsi="Arial Nova"/>
          <w:b/>
          <w:bCs/>
          <w:noProof/>
          <w:color w:val="C00000"/>
          <w:sz w:val="40"/>
          <w:szCs w:val="40"/>
        </w:rPr>
        <w:drawing>
          <wp:inline distT="0" distB="0" distL="0" distR="0" wp14:anchorId="5D007CF7" wp14:editId="76C706CA">
            <wp:extent cx="3957320" cy="579120"/>
            <wp:effectExtent l="0" t="0" r="0" b="0"/>
            <wp:docPr id="794460796" name="Immagine 79446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61A0" w14:textId="77777777" w:rsidR="00B66366" w:rsidRDefault="00B66366" w:rsidP="00B66366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14:paraId="5F6A91B0" w14:textId="77777777" w:rsidR="00B66366" w:rsidRDefault="00B66366" w:rsidP="00B66366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14:paraId="6F561E2A" w14:textId="50F75CE8" w:rsidR="00B66366" w:rsidRDefault="00B66366" w:rsidP="00B66366">
      <w:pPr>
        <w:spacing w:after="0" w:line="360" w:lineRule="auto"/>
        <w:rPr>
          <w:rFonts w:ascii="Arial Nova" w:hAnsi="Arial Nova" w:cs="Arial"/>
          <w:b/>
          <w:color w:val="C00000"/>
          <w:sz w:val="28"/>
          <w:szCs w:val="28"/>
          <w:lang w:eastAsia="ar-SA"/>
        </w:rPr>
      </w:pPr>
      <w:r w:rsidRPr="00565580">
        <w:rPr>
          <w:rFonts w:ascii="Arial Nova" w:hAnsi="Arial Nova" w:cs="Arial"/>
          <w:b/>
          <w:color w:val="C00000"/>
          <w:sz w:val="28"/>
          <w:szCs w:val="28"/>
          <w:lang w:eastAsia="ar-SA"/>
        </w:rPr>
        <w:t xml:space="preserve">ALLEGATO </w:t>
      </w:r>
      <w:r>
        <w:rPr>
          <w:rFonts w:ascii="Arial Nova" w:hAnsi="Arial Nova" w:cs="Arial"/>
          <w:b/>
          <w:color w:val="C00000"/>
          <w:sz w:val="28"/>
          <w:szCs w:val="28"/>
          <w:lang w:eastAsia="ar-SA"/>
        </w:rPr>
        <w:t>D</w:t>
      </w:r>
    </w:p>
    <w:p w14:paraId="60DE457A" w14:textId="35AB9F73" w:rsidR="00B66366" w:rsidRDefault="0056790E" w:rsidP="0056790E">
      <w:pPr>
        <w:spacing w:after="0" w:line="360" w:lineRule="auto"/>
        <w:jc w:val="center"/>
        <w:rPr>
          <w:rFonts w:ascii="Arial Nova" w:hAnsi="Arial Nova" w:cs="Arial"/>
          <w:b/>
          <w:color w:val="C00000"/>
          <w:sz w:val="28"/>
          <w:szCs w:val="28"/>
          <w:lang w:eastAsia="ar-SA"/>
        </w:rPr>
      </w:pPr>
      <w:r w:rsidRPr="0056790E">
        <w:rPr>
          <w:rFonts w:ascii="Arial Nova" w:hAnsi="Arial Nova" w:cs="Arial"/>
          <w:b/>
          <w:color w:val="C00000"/>
          <w:sz w:val="28"/>
          <w:szCs w:val="28"/>
          <w:lang w:eastAsia="ar-SA"/>
        </w:rPr>
        <w:t>MODULO INDICANTE IL CONTO CORRENTE BANCARIO</w:t>
      </w:r>
    </w:p>
    <w:p w14:paraId="666B5EBB" w14:textId="77777777" w:rsidR="0056790E" w:rsidRPr="0056790E" w:rsidRDefault="0056790E" w:rsidP="00B66366">
      <w:pPr>
        <w:spacing w:after="0" w:line="240" w:lineRule="auto"/>
        <w:jc w:val="center"/>
        <w:rPr>
          <w:rFonts w:ascii="Arial Nova" w:hAnsi="Arial Nova" w:cs="Arial"/>
          <w:b/>
          <w:color w:val="C00000"/>
          <w:sz w:val="28"/>
          <w:szCs w:val="28"/>
          <w:lang w:eastAsia="ar-SA"/>
        </w:rPr>
      </w:pPr>
    </w:p>
    <w:p w14:paraId="5729D786" w14:textId="49DBBF10" w:rsidR="00B66366" w:rsidRPr="0056790E" w:rsidRDefault="00B66366" w:rsidP="00B66366">
      <w:pPr>
        <w:spacing w:after="0" w:line="240" w:lineRule="auto"/>
        <w:jc w:val="center"/>
        <w:rPr>
          <w:rFonts w:ascii="Arial Nova" w:hAnsi="Arial Nova" w:cs="Arial"/>
          <w:b/>
          <w:color w:val="C00000"/>
          <w:sz w:val="28"/>
          <w:szCs w:val="28"/>
          <w:lang w:eastAsia="ar-SA"/>
        </w:rPr>
      </w:pPr>
      <w:r w:rsidRPr="0056790E">
        <w:rPr>
          <w:rFonts w:ascii="Arial Nova" w:hAnsi="Arial Nova" w:cs="Arial"/>
          <w:b/>
          <w:color w:val="C00000"/>
          <w:sz w:val="28"/>
          <w:szCs w:val="28"/>
          <w:lang w:eastAsia="ar-SA"/>
        </w:rPr>
        <w:t>DICHIARAZIONE SOSTITUTIVA DI ATTO DI NOTORIETA'</w:t>
      </w:r>
    </w:p>
    <w:p w14:paraId="7B3E15CE" w14:textId="77777777" w:rsidR="00B66366" w:rsidRPr="0056790E" w:rsidRDefault="00B66366" w:rsidP="00B66366">
      <w:pPr>
        <w:spacing w:after="0" w:line="240" w:lineRule="auto"/>
        <w:jc w:val="center"/>
        <w:rPr>
          <w:rFonts w:ascii="Arial Nova" w:hAnsi="Arial Nova" w:cs="Arial"/>
          <w:b/>
          <w:color w:val="C00000"/>
          <w:sz w:val="20"/>
          <w:szCs w:val="20"/>
          <w:lang w:eastAsia="ar-SA"/>
        </w:rPr>
      </w:pPr>
      <w:r w:rsidRPr="0056790E">
        <w:rPr>
          <w:rFonts w:ascii="Arial Nova" w:hAnsi="Arial Nova" w:cs="Arial"/>
          <w:b/>
          <w:color w:val="C00000"/>
          <w:sz w:val="20"/>
          <w:szCs w:val="20"/>
          <w:lang w:eastAsia="ar-SA"/>
        </w:rPr>
        <w:t>(Art. 47 D.P.R. 28 dicembre 2000, n. 445)</w:t>
      </w:r>
    </w:p>
    <w:p w14:paraId="3EE80D85" w14:textId="77777777" w:rsidR="00B66366" w:rsidRPr="0056790E" w:rsidRDefault="00B66366" w:rsidP="00B66366">
      <w:pPr>
        <w:spacing w:after="0" w:line="240" w:lineRule="auto"/>
        <w:jc w:val="center"/>
        <w:rPr>
          <w:rFonts w:ascii="Arial Nova Cond" w:hAnsi="Arial Nova Cond" w:cs="Verdana"/>
          <w:b/>
          <w:sz w:val="16"/>
          <w:szCs w:val="16"/>
        </w:rPr>
      </w:pPr>
    </w:p>
    <w:p w14:paraId="675B7431" w14:textId="77777777" w:rsidR="00B66366" w:rsidRPr="0056790E" w:rsidRDefault="00B66366" w:rsidP="00B66366">
      <w:pPr>
        <w:spacing w:after="0" w:line="240" w:lineRule="auto"/>
        <w:jc w:val="center"/>
        <w:rPr>
          <w:rFonts w:ascii="Arial Nova Cond" w:hAnsi="Arial Nova Cond" w:cs="Verdana"/>
          <w:b/>
          <w:sz w:val="16"/>
          <w:szCs w:val="16"/>
        </w:rPr>
      </w:pPr>
    </w:p>
    <w:tbl>
      <w:tblPr>
        <w:tblStyle w:val="Grigliatabella"/>
        <w:tblW w:w="10771" w:type="dxa"/>
        <w:tblInd w:w="-572" w:type="dxa"/>
        <w:tblLook w:val="04A0" w:firstRow="1" w:lastRow="0" w:firstColumn="1" w:lastColumn="0" w:noHBand="0" w:noVBand="1"/>
      </w:tblPr>
      <w:tblGrid>
        <w:gridCol w:w="1589"/>
        <w:gridCol w:w="963"/>
        <w:gridCol w:w="2123"/>
        <w:gridCol w:w="712"/>
        <w:gridCol w:w="279"/>
        <w:gridCol w:w="2380"/>
        <w:gridCol w:w="33"/>
        <w:gridCol w:w="2692"/>
      </w:tblGrid>
      <w:tr w:rsidR="00B66366" w:rsidRPr="0056790E" w14:paraId="7143CE4D" w14:textId="77777777" w:rsidTr="0056790E">
        <w:tc>
          <w:tcPr>
            <w:tcW w:w="10771" w:type="dxa"/>
            <w:gridSpan w:val="8"/>
          </w:tcPr>
          <w:p w14:paraId="2A49EE32" w14:textId="51A0C33C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 xml:space="preserve">CLASSIFICAZIONE GIURIDICA (indicare il codice di elenco riportato in </w:t>
            </w:r>
            <w:proofErr w:type="gramStart"/>
            <w:r w:rsidRPr="0056790E">
              <w:rPr>
                <w:rFonts w:ascii="Arial Nova Cond" w:hAnsi="Arial Nova Cond"/>
                <w:sz w:val="18"/>
                <w:szCs w:val="18"/>
              </w:rPr>
              <w:t xml:space="preserve">allegato)   </w:t>
            </w:r>
            <w:proofErr w:type="gramEnd"/>
            <w:r w:rsidRPr="0056790E">
              <w:rPr>
                <w:rFonts w:ascii="Arial Nova Cond" w:hAnsi="Arial Nova Cond"/>
                <w:sz w:val="18"/>
                <w:szCs w:val="18"/>
              </w:rPr>
              <w:t xml:space="preserve">                            CODICE</w:t>
            </w:r>
          </w:p>
        </w:tc>
      </w:tr>
      <w:tr w:rsidR="00B66366" w:rsidRPr="0056790E" w14:paraId="4400B05F" w14:textId="77777777" w:rsidTr="0056790E">
        <w:tc>
          <w:tcPr>
            <w:tcW w:w="10771" w:type="dxa"/>
            <w:gridSpan w:val="8"/>
          </w:tcPr>
          <w:p w14:paraId="514E4D84" w14:textId="77777777" w:rsidR="00B66366" w:rsidRPr="0056790E" w:rsidRDefault="00B66366" w:rsidP="001F3294">
            <w:pPr>
              <w:jc w:val="center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  <w:r w:rsidRPr="0056790E">
              <w:rPr>
                <w:rFonts w:ascii="Arial Nova Cond" w:hAnsi="Arial Nova Cond"/>
                <w:b/>
                <w:bCs/>
                <w:sz w:val="18"/>
                <w:szCs w:val="18"/>
              </w:rPr>
              <w:t>DATI FISCALI</w:t>
            </w:r>
          </w:p>
        </w:tc>
      </w:tr>
      <w:tr w:rsidR="00B66366" w:rsidRPr="0056790E" w14:paraId="1EECA5B4" w14:textId="77777777" w:rsidTr="0056790E">
        <w:tc>
          <w:tcPr>
            <w:tcW w:w="10771" w:type="dxa"/>
            <w:gridSpan w:val="8"/>
          </w:tcPr>
          <w:p w14:paraId="697B0A2B" w14:textId="77777777" w:rsidR="00B66366" w:rsidRPr="0056790E" w:rsidRDefault="00B66366" w:rsidP="001F3294">
            <w:pPr>
              <w:rPr>
                <w:rFonts w:ascii="Arial Nova Cond" w:hAnsi="Arial Nova Cond" w:cstheme="minorHAnsi"/>
                <w:sz w:val="18"/>
                <w:szCs w:val="18"/>
              </w:rPr>
            </w:pPr>
            <w:r w:rsidRPr="0056790E">
              <w:rPr>
                <w:rFonts w:ascii="Arial Nova Cond" w:hAnsi="Arial Nova Cond" w:cstheme="minorHAnsi"/>
                <w:sz w:val="18"/>
                <w:szCs w:val="18"/>
              </w:rPr>
              <w:t>DENOMINAZIONE (come da certificato di iscrizione al Registro delle Imprese o da atto costitutivo/statuto)</w:t>
            </w:r>
          </w:p>
          <w:p w14:paraId="304215C6" w14:textId="77777777" w:rsidR="00B66366" w:rsidRPr="0056790E" w:rsidRDefault="00B66366" w:rsidP="001F3294">
            <w:pPr>
              <w:rPr>
                <w:rFonts w:ascii="Arial Nova Cond" w:hAnsi="Arial Nova Cond" w:cstheme="minorHAnsi"/>
                <w:sz w:val="18"/>
                <w:szCs w:val="18"/>
              </w:rPr>
            </w:pPr>
          </w:p>
          <w:p w14:paraId="724A13F5" w14:textId="77777777" w:rsidR="00B66366" w:rsidRPr="0056790E" w:rsidRDefault="00B66366" w:rsidP="001F3294">
            <w:pPr>
              <w:rPr>
                <w:rFonts w:ascii="Arial Nova Cond" w:hAnsi="Arial Nova Cond" w:cstheme="minorHAnsi"/>
                <w:sz w:val="18"/>
                <w:szCs w:val="18"/>
              </w:rPr>
            </w:pPr>
          </w:p>
        </w:tc>
      </w:tr>
      <w:tr w:rsidR="00B66366" w:rsidRPr="0056790E" w14:paraId="066EFBE4" w14:textId="77777777" w:rsidTr="0056790E">
        <w:tc>
          <w:tcPr>
            <w:tcW w:w="4675" w:type="dxa"/>
            <w:gridSpan w:val="3"/>
          </w:tcPr>
          <w:p w14:paraId="779D9C11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SEDE LEGALE (VIA, NUMERO CIVICO E FRAZIONE)</w:t>
            </w:r>
          </w:p>
        </w:tc>
        <w:tc>
          <w:tcPr>
            <w:tcW w:w="6096" w:type="dxa"/>
            <w:gridSpan w:val="5"/>
          </w:tcPr>
          <w:p w14:paraId="7479226C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 xml:space="preserve">COMUNE </w:t>
            </w:r>
          </w:p>
          <w:p w14:paraId="662A78F3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B66366" w:rsidRPr="0056790E" w14:paraId="4BE777BF" w14:textId="77777777" w:rsidTr="0056790E">
        <w:tc>
          <w:tcPr>
            <w:tcW w:w="1589" w:type="dxa"/>
          </w:tcPr>
          <w:p w14:paraId="6AC205BC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CAP</w:t>
            </w:r>
          </w:p>
        </w:tc>
        <w:tc>
          <w:tcPr>
            <w:tcW w:w="963" w:type="dxa"/>
          </w:tcPr>
          <w:p w14:paraId="3062E812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PROV.</w:t>
            </w:r>
          </w:p>
          <w:p w14:paraId="5D6DCE28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  <w:tc>
          <w:tcPr>
            <w:tcW w:w="3114" w:type="dxa"/>
            <w:gridSpan w:val="3"/>
          </w:tcPr>
          <w:p w14:paraId="588AC9A5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CODICE FISCALE</w:t>
            </w:r>
          </w:p>
          <w:p w14:paraId="5F66951B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  <w:tc>
          <w:tcPr>
            <w:tcW w:w="2380" w:type="dxa"/>
          </w:tcPr>
          <w:p w14:paraId="7D7328A9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PARTITA IVA</w:t>
            </w:r>
          </w:p>
          <w:p w14:paraId="45EBE543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  <w:tc>
          <w:tcPr>
            <w:tcW w:w="2725" w:type="dxa"/>
            <w:gridSpan w:val="2"/>
          </w:tcPr>
          <w:p w14:paraId="05C71D93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N. ISCRIZIONE R.E.A.</w:t>
            </w:r>
          </w:p>
          <w:p w14:paraId="42C648E6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B66366" w:rsidRPr="0056790E" w14:paraId="2A399E1D" w14:textId="77777777" w:rsidTr="0056790E">
        <w:tc>
          <w:tcPr>
            <w:tcW w:w="10771" w:type="dxa"/>
            <w:gridSpan w:val="8"/>
          </w:tcPr>
          <w:p w14:paraId="09E9AC36" w14:textId="77777777" w:rsidR="00B66366" w:rsidRPr="0056790E" w:rsidRDefault="00B66366" w:rsidP="0056790E">
            <w:pPr>
              <w:rPr>
                <w:rFonts w:ascii="Arial Nova Cond" w:hAnsi="Arial Nova Cond"/>
                <w:b/>
                <w:bCs/>
                <w:sz w:val="18"/>
                <w:szCs w:val="18"/>
              </w:rPr>
            </w:pPr>
            <w:r w:rsidRPr="0056790E">
              <w:rPr>
                <w:rFonts w:ascii="Arial Nova Cond" w:hAnsi="Arial Nova Cond"/>
                <w:b/>
                <w:bCs/>
                <w:sz w:val="18"/>
                <w:szCs w:val="18"/>
              </w:rPr>
              <w:t>TELINDINDIRIZZO PEC</w:t>
            </w:r>
          </w:p>
          <w:p w14:paraId="64805494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B66366" w:rsidRPr="0056790E" w14:paraId="0EA9C392" w14:textId="77777777" w:rsidTr="0056790E">
        <w:tc>
          <w:tcPr>
            <w:tcW w:w="10771" w:type="dxa"/>
            <w:gridSpan w:val="8"/>
          </w:tcPr>
          <w:p w14:paraId="7F738B09" w14:textId="77777777" w:rsidR="00B66366" w:rsidRPr="0056790E" w:rsidRDefault="00B66366" w:rsidP="001F3294">
            <w:pPr>
              <w:jc w:val="center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  <w:r w:rsidRPr="0056790E">
              <w:rPr>
                <w:rFonts w:ascii="Arial Nova Cond" w:hAnsi="Arial Nova Cond"/>
                <w:b/>
                <w:bCs/>
                <w:sz w:val="18"/>
                <w:szCs w:val="18"/>
              </w:rPr>
              <w:t>STATO ATTIVITA’ (VEDI Nota 1)</w:t>
            </w:r>
          </w:p>
        </w:tc>
      </w:tr>
      <w:tr w:rsidR="00B66366" w:rsidRPr="0056790E" w14:paraId="1F602E00" w14:textId="77777777" w:rsidTr="0056790E">
        <w:tc>
          <w:tcPr>
            <w:tcW w:w="5387" w:type="dxa"/>
            <w:gridSpan w:val="4"/>
          </w:tcPr>
          <w:p w14:paraId="21C06FB7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ATTIVA DAL</w:t>
            </w:r>
          </w:p>
        </w:tc>
        <w:tc>
          <w:tcPr>
            <w:tcW w:w="5384" w:type="dxa"/>
            <w:gridSpan w:val="4"/>
          </w:tcPr>
          <w:p w14:paraId="6E8A7161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SEGNALAZIONI PARTICOLARI (es. in liquidazione dal, etc.)</w:t>
            </w:r>
          </w:p>
          <w:p w14:paraId="502C9564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</w:p>
          <w:p w14:paraId="596C009B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B66366" w:rsidRPr="0056790E" w14:paraId="4A6320FD" w14:textId="77777777" w:rsidTr="0056790E">
        <w:tc>
          <w:tcPr>
            <w:tcW w:w="10771" w:type="dxa"/>
            <w:gridSpan w:val="8"/>
          </w:tcPr>
          <w:p w14:paraId="47D17ADC" w14:textId="77777777" w:rsidR="00B66366" w:rsidRPr="0056790E" w:rsidRDefault="00B66366" w:rsidP="001F3294">
            <w:pPr>
              <w:ind w:left="741"/>
              <w:jc w:val="center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  <w:r w:rsidRPr="0056790E">
              <w:rPr>
                <w:rFonts w:ascii="Arial Nova Cond" w:hAnsi="Arial Nova Cond"/>
                <w:b/>
                <w:bCs/>
                <w:sz w:val="18"/>
                <w:szCs w:val="18"/>
              </w:rPr>
              <w:t>LEGALE RAPPRESENTANTE che sottoscrive il modulo</w:t>
            </w:r>
          </w:p>
        </w:tc>
      </w:tr>
      <w:tr w:rsidR="00B66366" w:rsidRPr="0056790E" w14:paraId="6B48D551" w14:textId="77777777" w:rsidTr="0056790E">
        <w:tc>
          <w:tcPr>
            <w:tcW w:w="5387" w:type="dxa"/>
            <w:gridSpan w:val="4"/>
          </w:tcPr>
          <w:p w14:paraId="57F5664C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COGNOME E NOME</w:t>
            </w:r>
          </w:p>
        </w:tc>
        <w:tc>
          <w:tcPr>
            <w:tcW w:w="5384" w:type="dxa"/>
            <w:gridSpan w:val="4"/>
          </w:tcPr>
          <w:p w14:paraId="7C624A05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CODICE FISCALE</w:t>
            </w:r>
          </w:p>
          <w:p w14:paraId="61BEAEE8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B66366" w:rsidRPr="0056790E" w14:paraId="52A95B31" w14:textId="77777777" w:rsidTr="0056790E">
        <w:tc>
          <w:tcPr>
            <w:tcW w:w="10771" w:type="dxa"/>
            <w:gridSpan w:val="8"/>
          </w:tcPr>
          <w:p w14:paraId="642C78DD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IN QUALITA’ DI (es. amm.re unico, presidente cons. di amm.ne, etc.)</w:t>
            </w:r>
          </w:p>
          <w:p w14:paraId="19259A9E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B66366" w:rsidRPr="0056790E" w14:paraId="68A67987" w14:textId="77777777" w:rsidTr="0056790E">
        <w:tc>
          <w:tcPr>
            <w:tcW w:w="5387" w:type="dxa"/>
            <w:gridSpan w:val="4"/>
          </w:tcPr>
          <w:p w14:paraId="461C3EB1" w14:textId="77777777" w:rsidR="00B66366" w:rsidRPr="0056790E" w:rsidRDefault="00B66366" w:rsidP="001F3294">
            <w:pPr>
              <w:jc w:val="center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  <w:r w:rsidRPr="0056790E">
              <w:rPr>
                <w:rFonts w:ascii="Arial Nova Cond" w:hAnsi="Arial Nova Cond"/>
                <w:b/>
                <w:bCs/>
                <w:sz w:val="18"/>
                <w:szCs w:val="18"/>
              </w:rPr>
              <w:t>SOLO PER LE DITTE INDIVIDUALI</w:t>
            </w:r>
          </w:p>
        </w:tc>
        <w:tc>
          <w:tcPr>
            <w:tcW w:w="5384" w:type="dxa"/>
            <w:gridSpan w:val="4"/>
          </w:tcPr>
          <w:p w14:paraId="449DE89D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LUOGO E DATA DI NASCITA DEL TITOLARE</w:t>
            </w:r>
          </w:p>
          <w:p w14:paraId="78F1A07B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B66366" w:rsidRPr="0056790E" w14:paraId="4530238F" w14:textId="77777777" w:rsidTr="0056790E">
        <w:tc>
          <w:tcPr>
            <w:tcW w:w="5387" w:type="dxa"/>
            <w:gridSpan w:val="4"/>
          </w:tcPr>
          <w:p w14:paraId="55913125" w14:textId="77777777" w:rsidR="00B66366" w:rsidRPr="0056790E" w:rsidRDefault="00B66366" w:rsidP="001F3294">
            <w:pPr>
              <w:jc w:val="center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  <w:r w:rsidRPr="0056790E">
              <w:rPr>
                <w:rFonts w:ascii="Arial Nova Cond" w:hAnsi="Arial Nova Cond"/>
                <w:b/>
                <w:bCs/>
                <w:sz w:val="18"/>
                <w:szCs w:val="18"/>
              </w:rPr>
              <w:t>SOLO PER GLI ISTITUTI DI CREDITO</w:t>
            </w:r>
          </w:p>
        </w:tc>
        <w:tc>
          <w:tcPr>
            <w:tcW w:w="2692" w:type="dxa"/>
            <w:gridSpan w:val="3"/>
          </w:tcPr>
          <w:p w14:paraId="3E173102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CODICE ABI</w:t>
            </w:r>
          </w:p>
        </w:tc>
        <w:tc>
          <w:tcPr>
            <w:tcW w:w="2692" w:type="dxa"/>
          </w:tcPr>
          <w:p w14:paraId="1ABFE807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CODICE CAB</w:t>
            </w:r>
          </w:p>
          <w:p w14:paraId="4F352743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</w:tbl>
    <w:p w14:paraId="07E7F041" w14:textId="23B9FD3E" w:rsidR="00B66366" w:rsidRPr="0056790E" w:rsidRDefault="00B66366" w:rsidP="00B66366">
      <w:pPr>
        <w:ind w:left="-567" w:right="-568"/>
        <w:rPr>
          <w:rFonts w:ascii="Arial Nova Cond" w:hAnsi="Arial Nova Cond" w:cstheme="minorHAnsi"/>
          <w:sz w:val="18"/>
          <w:szCs w:val="18"/>
        </w:rPr>
      </w:pPr>
      <w:r w:rsidRPr="0056790E">
        <w:rPr>
          <w:rFonts w:ascii="Arial Nova Cond" w:hAnsi="Arial Nova Cond" w:cstheme="minorHAnsi"/>
          <w:sz w:val="18"/>
          <w:szCs w:val="18"/>
          <w:u w:val="single"/>
        </w:rPr>
        <w:t>Nota 1</w:t>
      </w:r>
      <w:r w:rsidRPr="0056790E">
        <w:rPr>
          <w:rFonts w:ascii="Arial Nova Cond" w:hAnsi="Arial Nova Cond" w:cstheme="minorHAnsi"/>
          <w:sz w:val="18"/>
          <w:szCs w:val="18"/>
        </w:rPr>
        <w:t xml:space="preserve"> - Indicare la data di inizio dell'attività e/o situazioni particolari come risultanti dal certificato di iscrizione alla CCIAA.</w:t>
      </w: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4812"/>
        <w:gridCol w:w="5961"/>
      </w:tblGrid>
      <w:tr w:rsidR="00B66366" w:rsidRPr="0056790E" w14:paraId="4ACC0DC0" w14:textId="77777777" w:rsidTr="001F3294">
        <w:tc>
          <w:tcPr>
            <w:tcW w:w="10773" w:type="dxa"/>
            <w:gridSpan w:val="2"/>
          </w:tcPr>
          <w:p w14:paraId="4A51099E" w14:textId="77777777" w:rsidR="00B66366" w:rsidRPr="0056790E" w:rsidRDefault="00B66366" w:rsidP="001F3294">
            <w:pPr>
              <w:jc w:val="center"/>
              <w:rPr>
                <w:rFonts w:ascii="Arial Nova Cond" w:hAnsi="Arial Nova Cond"/>
                <w:sz w:val="20"/>
                <w:szCs w:val="20"/>
              </w:rPr>
            </w:pPr>
            <w:r w:rsidRPr="0056790E">
              <w:rPr>
                <w:rFonts w:ascii="Arial Nova Cond" w:hAnsi="Arial Nova Cond"/>
                <w:sz w:val="20"/>
                <w:szCs w:val="20"/>
              </w:rPr>
              <w:t>chiede che al pagamento di quanto dovuto dall’Amministrazione Regionale si provveda mediante:</w:t>
            </w:r>
          </w:p>
          <w:p w14:paraId="21EAE125" w14:textId="77777777" w:rsidR="00B66366" w:rsidRPr="0056790E" w:rsidRDefault="00B66366" w:rsidP="001F3294">
            <w:pPr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00B66366" w:rsidRPr="0056790E" w14:paraId="314A9753" w14:textId="77777777" w:rsidTr="001F3294">
        <w:trPr>
          <w:trHeight w:val="2198"/>
        </w:trPr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14:paraId="11385944" w14:textId="77777777" w:rsidR="00B66366" w:rsidRPr="0056790E" w:rsidRDefault="00B66366" w:rsidP="001F3294">
            <w:pPr>
              <w:pStyle w:val="Paragrafoelenco"/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56790E">
              <w:rPr>
                <w:rFonts w:ascii="Arial Nova Cond" w:hAnsi="Arial Nova Cond"/>
                <w:b/>
                <w:bCs/>
                <w:sz w:val="20"/>
                <w:szCs w:val="20"/>
              </w:rPr>
              <w:t>MODALITA’ DI PAGAMENTO</w:t>
            </w:r>
          </w:p>
          <w:p w14:paraId="39C5495D" w14:textId="77777777" w:rsidR="00B66366" w:rsidRPr="0056790E" w:rsidRDefault="00B66366" w:rsidP="001F3294">
            <w:pPr>
              <w:pStyle w:val="Paragrafoelenco"/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</w:p>
          <w:p w14:paraId="609C4F72" w14:textId="77777777" w:rsidR="00B66366" w:rsidRPr="0056790E" w:rsidRDefault="00B66366" w:rsidP="00B66366">
            <w:pPr>
              <w:pStyle w:val="Paragrafoelenco"/>
              <w:numPr>
                <w:ilvl w:val="0"/>
                <w:numId w:val="15"/>
              </w:numPr>
              <w:rPr>
                <w:rFonts w:ascii="Arial Nova Cond" w:hAnsi="Arial Nova Cond"/>
                <w:sz w:val="20"/>
                <w:szCs w:val="20"/>
              </w:rPr>
            </w:pPr>
            <w:r w:rsidRPr="0056790E">
              <w:rPr>
                <w:rFonts w:ascii="Arial Nova Cond" w:hAnsi="Arial Nova Cond"/>
                <w:sz w:val="20"/>
                <w:szCs w:val="20"/>
              </w:rPr>
              <w:t xml:space="preserve">Accredito su conto corrente </w:t>
            </w:r>
          </w:p>
          <w:p w14:paraId="67A0C05F" w14:textId="77777777" w:rsidR="00B66366" w:rsidRPr="0056790E" w:rsidRDefault="00B66366" w:rsidP="001F3294">
            <w:pPr>
              <w:pStyle w:val="Paragrafoelenco"/>
              <w:rPr>
                <w:rFonts w:ascii="Arial Nova Cond" w:hAnsi="Arial Nova Cond"/>
                <w:sz w:val="20"/>
                <w:szCs w:val="20"/>
              </w:rPr>
            </w:pPr>
          </w:p>
          <w:p w14:paraId="1D00F54C" w14:textId="77777777" w:rsidR="00B66366" w:rsidRPr="0056790E" w:rsidRDefault="00B66366" w:rsidP="001F3294">
            <w:pPr>
              <w:pStyle w:val="Paragrafoelenco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56790E">
              <w:rPr>
                <w:rFonts w:ascii="Arial Nova Cond" w:hAnsi="Arial Nova Cond"/>
                <w:b/>
                <w:bCs/>
                <w:sz w:val="20"/>
                <w:szCs w:val="20"/>
              </w:rPr>
              <w:t>IBAN</w:t>
            </w:r>
          </w:p>
          <w:tbl>
            <w:tblPr>
              <w:tblStyle w:val="Grigliatabella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66366" w:rsidRPr="0056790E" w14:paraId="453230F4" w14:textId="77777777" w:rsidTr="001F3294">
              <w:trPr>
                <w:trHeight w:val="393"/>
              </w:trPr>
              <w:tc>
                <w:tcPr>
                  <w:tcW w:w="340" w:type="dxa"/>
                </w:tcPr>
                <w:p w14:paraId="48CF36F5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07C2062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4F31F1A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DFCF792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CB26EB0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44D16D3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C718208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9963D88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3C34EF7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6B93B49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B244C63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A936F3E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51F9256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73DCDE7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910D688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56030169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4C5A0976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3529D86C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16077EF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0CE5D75B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8837521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1631603D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7F45B130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FAB8503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21A8041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2DB73859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</w:tcPr>
                <w:p w14:paraId="68F97609" w14:textId="77777777" w:rsidR="00B66366" w:rsidRPr="0056790E" w:rsidRDefault="00B66366" w:rsidP="001F3294">
                  <w:pPr>
                    <w:pStyle w:val="Paragrafoelenco"/>
                    <w:ind w:left="0"/>
                    <w:rPr>
                      <w:rFonts w:ascii="Arial Nova Cond" w:hAnsi="Arial Nova Cond"/>
                      <w:sz w:val="20"/>
                      <w:szCs w:val="20"/>
                    </w:rPr>
                  </w:pPr>
                </w:p>
              </w:tc>
            </w:tr>
          </w:tbl>
          <w:p w14:paraId="318CD9E2" w14:textId="77777777" w:rsidR="00B66366" w:rsidRPr="0056790E" w:rsidRDefault="00B66366" w:rsidP="001F3294">
            <w:pPr>
              <w:rPr>
                <w:rFonts w:ascii="Arial Nova Cond" w:hAnsi="Arial Nova Cond"/>
                <w:sz w:val="20"/>
                <w:szCs w:val="20"/>
              </w:rPr>
            </w:pPr>
          </w:p>
          <w:p w14:paraId="038F7365" w14:textId="77777777" w:rsidR="00B66366" w:rsidRPr="0056790E" w:rsidRDefault="00B66366" w:rsidP="001F3294">
            <w:pPr>
              <w:pStyle w:val="Paragrafoelenco"/>
              <w:rPr>
                <w:rFonts w:ascii="Arial Nova Cond" w:hAnsi="Arial Nova Cond"/>
                <w:sz w:val="20"/>
                <w:szCs w:val="20"/>
              </w:rPr>
            </w:pPr>
          </w:p>
        </w:tc>
      </w:tr>
      <w:tr w:rsidR="00B66366" w:rsidRPr="0056790E" w14:paraId="20136F2B" w14:textId="77777777" w:rsidTr="001F3294"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C1662" w14:textId="77777777" w:rsidR="00B66366" w:rsidRPr="0056790E" w:rsidRDefault="00B66366" w:rsidP="001F3294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</w:p>
        </w:tc>
      </w:tr>
      <w:tr w:rsidR="00B66366" w:rsidRPr="0056790E" w14:paraId="21594D06" w14:textId="77777777" w:rsidTr="001F3294"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14:paraId="249C75A0" w14:textId="77777777" w:rsidR="00B66366" w:rsidRPr="0056790E" w:rsidRDefault="00B66366" w:rsidP="001F3294">
            <w:pPr>
              <w:jc w:val="center"/>
              <w:rPr>
                <w:rFonts w:ascii="Arial Nova Cond" w:hAnsi="Arial Nova Cond"/>
                <w:b/>
                <w:bCs/>
                <w:sz w:val="20"/>
                <w:szCs w:val="20"/>
              </w:rPr>
            </w:pPr>
            <w:r w:rsidRPr="0056790E">
              <w:rPr>
                <w:rFonts w:ascii="Arial Nova Cond" w:hAnsi="Arial Nova Cond"/>
                <w:b/>
                <w:bCs/>
                <w:sz w:val="20"/>
                <w:szCs w:val="20"/>
              </w:rPr>
              <w:t>INDICARE UN NOMINATIVO CUI RIVOLGERSI PER EVENTUALI CHIARIMENTI</w:t>
            </w:r>
          </w:p>
        </w:tc>
      </w:tr>
      <w:tr w:rsidR="00B66366" w:rsidRPr="0056790E" w14:paraId="0548A703" w14:textId="77777777" w:rsidTr="001F3294">
        <w:tc>
          <w:tcPr>
            <w:tcW w:w="10773" w:type="dxa"/>
            <w:gridSpan w:val="2"/>
          </w:tcPr>
          <w:p w14:paraId="79ECA71C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COGNOME E NOME</w:t>
            </w:r>
          </w:p>
          <w:p w14:paraId="06D3C567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</w:tr>
      <w:tr w:rsidR="00B66366" w:rsidRPr="0056790E" w14:paraId="241F9C31" w14:textId="77777777" w:rsidTr="001F3294">
        <w:tc>
          <w:tcPr>
            <w:tcW w:w="4812" w:type="dxa"/>
          </w:tcPr>
          <w:p w14:paraId="4F3BC01B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TELEFONO</w:t>
            </w:r>
          </w:p>
          <w:p w14:paraId="4245B77B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</w:p>
        </w:tc>
        <w:tc>
          <w:tcPr>
            <w:tcW w:w="5961" w:type="dxa"/>
          </w:tcPr>
          <w:p w14:paraId="079CC433" w14:textId="77777777" w:rsidR="00B66366" w:rsidRPr="0056790E" w:rsidRDefault="00B66366" w:rsidP="001F3294">
            <w:pPr>
              <w:rPr>
                <w:rFonts w:ascii="Arial Nova Cond" w:hAnsi="Arial Nova Cond"/>
                <w:sz w:val="18"/>
                <w:szCs w:val="18"/>
              </w:rPr>
            </w:pPr>
            <w:r w:rsidRPr="0056790E">
              <w:rPr>
                <w:rFonts w:ascii="Arial Nova Cond" w:hAnsi="Arial Nova Cond"/>
                <w:sz w:val="18"/>
                <w:szCs w:val="18"/>
              </w:rPr>
              <w:t>INDIRIZZO EMAIL</w:t>
            </w:r>
          </w:p>
        </w:tc>
      </w:tr>
    </w:tbl>
    <w:p w14:paraId="6BB7B819" w14:textId="77777777" w:rsidR="00B66366" w:rsidRPr="0056790E" w:rsidRDefault="00B66366" w:rsidP="00B66366">
      <w:pPr>
        <w:jc w:val="both"/>
        <w:rPr>
          <w:rFonts w:ascii="Arial Nova Cond" w:hAnsi="Arial Nova Cond"/>
          <w:sz w:val="20"/>
          <w:szCs w:val="20"/>
        </w:rPr>
      </w:pPr>
    </w:p>
    <w:p w14:paraId="021E8F0C" w14:textId="77777777" w:rsidR="00B66366" w:rsidRPr="0056790E" w:rsidRDefault="00B66366" w:rsidP="00B66366">
      <w:pPr>
        <w:ind w:left="-567" w:right="-568"/>
        <w:jc w:val="both"/>
        <w:rPr>
          <w:rFonts w:ascii="Arial Nova Cond" w:hAnsi="Arial Nova Cond"/>
          <w:b/>
          <w:sz w:val="20"/>
          <w:szCs w:val="20"/>
        </w:rPr>
      </w:pPr>
    </w:p>
    <w:p w14:paraId="69626B7D" w14:textId="77777777" w:rsidR="00B66366" w:rsidRPr="0056790E" w:rsidRDefault="00B66366" w:rsidP="00B66366">
      <w:pPr>
        <w:ind w:left="-567" w:right="-568"/>
        <w:jc w:val="both"/>
        <w:rPr>
          <w:rFonts w:ascii="Arial Nova Cond" w:hAnsi="Arial Nova Cond"/>
          <w:b/>
          <w:sz w:val="20"/>
          <w:szCs w:val="20"/>
        </w:rPr>
      </w:pPr>
      <w:r w:rsidRPr="0056790E">
        <w:rPr>
          <w:rFonts w:ascii="Arial Nova Cond" w:hAnsi="Arial Nova Cond"/>
          <w:b/>
          <w:sz w:val="20"/>
          <w:szCs w:val="20"/>
        </w:rPr>
        <w:t xml:space="preserve">Si fa riserva di revocare in qualsiasi momento la volontà espressa con la presente o di apportare alla medesima le variazioni opportune, mediante </w:t>
      </w:r>
      <w:r w:rsidRPr="0056790E">
        <w:rPr>
          <w:rFonts w:ascii="Arial Nova Cond" w:hAnsi="Arial Nova Cond"/>
          <w:b/>
          <w:sz w:val="20"/>
          <w:szCs w:val="20"/>
          <w:u w:val="single"/>
        </w:rPr>
        <w:t>tempestiva comunicazione scritta</w:t>
      </w:r>
      <w:r w:rsidRPr="0056790E">
        <w:rPr>
          <w:rFonts w:ascii="Arial Nova Cond" w:hAnsi="Arial Nova Cond"/>
          <w:b/>
          <w:sz w:val="20"/>
          <w:szCs w:val="20"/>
        </w:rPr>
        <w:t xml:space="preserve"> indirizzata a codesta Amministrazione.</w:t>
      </w:r>
    </w:p>
    <w:p w14:paraId="7FC29A16" w14:textId="77777777" w:rsidR="00B66366" w:rsidRPr="0056790E" w:rsidRDefault="00B66366" w:rsidP="00B66366">
      <w:pPr>
        <w:ind w:left="-567" w:right="-568"/>
        <w:jc w:val="both"/>
        <w:rPr>
          <w:rFonts w:ascii="Arial Nova Cond" w:hAnsi="Arial Nova Cond"/>
          <w:sz w:val="20"/>
          <w:szCs w:val="20"/>
        </w:rPr>
      </w:pPr>
      <w:r w:rsidRPr="0056790E">
        <w:rPr>
          <w:rFonts w:ascii="Arial Nova Cond" w:hAnsi="Arial Nova Cond"/>
          <w:sz w:val="20"/>
          <w:szCs w:val="20"/>
        </w:rPr>
        <w:lastRenderedPageBreak/>
        <w:t>Informativa ai sensi dell’art. 13 del Regolamento Europeo n. 679/2016 – i dati sopraindicati sono prescritti dalle disposizioni vigenti ai fini del procedimento per il quale sono richiesti e saranno trattati dalla Regione Emilia-Romagna anche con l’ausilio di mezzi elettronici e/o autorizzati, esclusivamente per tale scopo. Responsabile del trattamento è il Direttore Generale alle Risorse, Europa, Innovazione e Istituzioni – Regione Emilia-Romagna Viale A. Moro, 38 - 40127 Bologna.</w:t>
      </w:r>
    </w:p>
    <w:p w14:paraId="3D6E6E5B" w14:textId="77777777" w:rsidR="00B66366" w:rsidRPr="0056790E" w:rsidRDefault="00B66366" w:rsidP="00B66366">
      <w:pPr>
        <w:ind w:left="-567" w:right="-568"/>
        <w:jc w:val="both"/>
        <w:rPr>
          <w:rFonts w:ascii="Arial Nova Cond" w:hAnsi="Arial Nova Cond"/>
          <w:sz w:val="20"/>
          <w:szCs w:val="20"/>
        </w:rPr>
      </w:pPr>
      <w:r w:rsidRPr="0056790E">
        <w:rPr>
          <w:rFonts w:ascii="Arial Nova Cond" w:hAnsi="Arial Nova Cond"/>
          <w:sz w:val="20"/>
          <w:szCs w:val="20"/>
        </w:rPr>
        <w:t>Il sottoscritto consapevole delle conseguenze civili e penali previste per coloro che rendono dichiarazioni false, dichiara che i dati forniti rispondono a verità (art. 76 D.P.R. n. 445/2000).</w:t>
      </w:r>
    </w:p>
    <w:p w14:paraId="3734D252" w14:textId="77777777" w:rsidR="00B66366" w:rsidRPr="0056790E" w:rsidRDefault="00B66366" w:rsidP="00B66366">
      <w:pPr>
        <w:rPr>
          <w:rFonts w:ascii="Arial Nova Cond" w:hAnsi="Arial Nova Cond"/>
          <w:b/>
          <w:bCs/>
        </w:rPr>
      </w:pPr>
      <w:r w:rsidRPr="0056790E">
        <w:rPr>
          <w:rFonts w:ascii="Arial Nova Cond" w:hAnsi="Arial Nova Cond"/>
          <w:b/>
          <w:bCs/>
        </w:rPr>
        <w:t>DATA                                                                                                                                                           FIRMA</w:t>
      </w:r>
    </w:p>
    <w:p w14:paraId="007576B3" w14:textId="77777777" w:rsidR="00B66366" w:rsidRPr="0056790E" w:rsidRDefault="00B66366" w:rsidP="00B66366">
      <w:pPr>
        <w:rPr>
          <w:rFonts w:ascii="Arial Nova Cond" w:hAnsi="Arial Nova Cond"/>
        </w:rPr>
      </w:pPr>
    </w:p>
    <w:p w14:paraId="35575B83" w14:textId="6836C4F4" w:rsidR="00B66366" w:rsidRPr="0056790E" w:rsidRDefault="00B66366" w:rsidP="00B66366">
      <w:pPr>
        <w:ind w:left="-567" w:right="-568"/>
        <w:jc w:val="both"/>
        <w:rPr>
          <w:rFonts w:ascii="Arial Nova Cond" w:hAnsi="Arial Nova Cond"/>
          <w:b/>
          <w:bCs/>
        </w:rPr>
      </w:pPr>
      <w:r w:rsidRPr="0056790E">
        <w:rPr>
          <w:rFonts w:ascii="Arial Nova Cond" w:hAnsi="Arial Nova Cond"/>
          <w:b/>
          <w:bCs/>
        </w:rPr>
        <w:t>Il documento</w:t>
      </w:r>
      <w:r w:rsidR="0056790E" w:rsidRPr="0056790E">
        <w:rPr>
          <w:rFonts w:ascii="Arial Nova Cond" w:hAnsi="Arial Nova Cond"/>
          <w:b/>
          <w:bCs/>
        </w:rPr>
        <w:t xml:space="preserve"> </w:t>
      </w:r>
      <w:r w:rsidRPr="0056790E">
        <w:rPr>
          <w:rFonts w:ascii="Arial Nova Cond" w:hAnsi="Arial Nova Cond"/>
          <w:b/>
          <w:bCs/>
        </w:rPr>
        <w:t xml:space="preserve">deve essere sottoscritto con firma autografa e presentato unitamente a copia del documento di identità in corso di validità ovvero sottoscritto con firma digitale. (art 65 </w:t>
      </w:r>
      <w:proofErr w:type="spellStart"/>
      <w:r w:rsidRPr="0056790E">
        <w:rPr>
          <w:rFonts w:ascii="Arial Nova Cond" w:hAnsi="Arial Nova Cond"/>
          <w:b/>
          <w:bCs/>
        </w:rPr>
        <w:t>D.Lgs.</w:t>
      </w:r>
      <w:proofErr w:type="spellEnd"/>
      <w:r w:rsidRPr="0056790E">
        <w:rPr>
          <w:rFonts w:ascii="Arial Nova Cond" w:hAnsi="Arial Nova Cond"/>
          <w:b/>
          <w:bCs/>
        </w:rPr>
        <w:t xml:space="preserve"> 82/2005 C.A.D.).</w:t>
      </w:r>
    </w:p>
    <w:p w14:paraId="735E8A0D" w14:textId="77777777" w:rsidR="00B66366" w:rsidRPr="0056790E" w:rsidRDefault="00B66366" w:rsidP="00B66366">
      <w:pPr>
        <w:ind w:left="-567" w:right="-710"/>
        <w:rPr>
          <w:rFonts w:ascii="Arial Nova Cond" w:hAnsi="Arial Nova Cond"/>
        </w:rPr>
      </w:pPr>
      <w:r w:rsidRPr="0056790E">
        <w:rPr>
          <w:rFonts w:ascii="Arial Nova Cond" w:hAnsi="Arial Nova Cond"/>
          <w:b/>
          <w:bCs/>
        </w:rPr>
        <w:t>Ai sensi dell’art.24 del C.A.D., è legittima l’apposizione della firma digitale generata con certificato valido, non revocato o sospeso alla data della sottoscrizione. La struttura competente provvederà alla verifica della stessa.</w:t>
      </w:r>
    </w:p>
    <w:tbl>
      <w:tblPr>
        <w:tblStyle w:val="Grigliatabella"/>
        <w:tblW w:w="10768" w:type="dxa"/>
        <w:tblInd w:w="-567" w:type="dxa"/>
        <w:tblLook w:val="04A0" w:firstRow="1" w:lastRow="0" w:firstColumn="1" w:lastColumn="0" w:noHBand="0" w:noVBand="1"/>
      </w:tblPr>
      <w:tblGrid>
        <w:gridCol w:w="18"/>
        <w:gridCol w:w="942"/>
        <w:gridCol w:w="6"/>
        <w:gridCol w:w="4218"/>
        <w:gridCol w:w="960"/>
        <w:gridCol w:w="4624"/>
      </w:tblGrid>
      <w:tr w:rsidR="0056790E" w14:paraId="4EE10584" w14:textId="77777777" w:rsidTr="001F3294">
        <w:tc>
          <w:tcPr>
            <w:tcW w:w="10768" w:type="dxa"/>
            <w:gridSpan w:val="6"/>
          </w:tcPr>
          <w:p w14:paraId="584AF68B" w14:textId="77777777" w:rsidR="0056790E" w:rsidRPr="000F328D" w:rsidRDefault="0056790E" w:rsidP="001F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0F328D">
              <w:rPr>
                <w:b/>
                <w:bCs/>
                <w:sz w:val="20"/>
                <w:szCs w:val="20"/>
              </w:rPr>
              <w:t>NOTE PER LA COMPILAZIONE</w:t>
            </w:r>
          </w:p>
        </w:tc>
      </w:tr>
      <w:tr w:rsidR="0056790E" w14:paraId="19C51659" w14:textId="77777777" w:rsidTr="001F3294">
        <w:tc>
          <w:tcPr>
            <w:tcW w:w="10768" w:type="dxa"/>
            <w:gridSpan w:val="6"/>
          </w:tcPr>
          <w:p w14:paraId="299D7CAF" w14:textId="77777777" w:rsidR="0056790E" w:rsidRPr="000F328D" w:rsidRDefault="0056790E" w:rsidP="001F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0F328D">
              <w:rPr>
                <w:b/>
                <w:bCs/>
                <w:sz w:val="20"/>
                <w:szCs w:val="20"/>
              </w:rPr>
              <w:t>CLASSIFICAZIONE ECONOMICA DEI SOGGETTI BENEFICIARI</w:t>
            </w:r>
          </w:p>
        </w:tc>
      </w:tr>
      <w:tr w:rsidR="0056790E" w14:paraId="07A52255" w14:textId="77777777" w:rsidTr="001F3294">
        <w:tc>
          <w:tcPr>
            <w:tcW w:w="840" w:type="dxa"/>
            <w:gridSpan w:val="2"/>
          </w:tcPr>
          <w:p w14:paraId="38F726D4" w14:textId="77777777" w:rsidR="0056790E" w:rsidRPr="000F328D" w:rsidRDefault="0056790E" w:rsidP="001F3294">
            <w:pPr>
              <w:rPr>
                <w:b/>
                <w:bCs/>
                <w:sz w:val="20"/>
                <w:szCs w:val="20"/>
              </w:rPr>
            </w:pPr>
            <w:r w:rsidRPr="000F328D">
              <w:rPr>
                <w:b/>
                <w:bCs/>
                <w:sz w:val="20"/>
                <w:szCs w:val="20"/>
              </w:rPr>
              <w:t>CODICE</w:t>
            </w:r>
          </w:p>
        </w:tc>
        <w:tc>
          <w:tcPr>
            <w:tcW w:w="4400" w:type="dxa"/>
            <w:gridSpan w:val="2"/>
          </w:tcPr>
          <w:p w14:paraId="7C996C54" w14:textId="77777777" w:rsidR="0056790E" w:rsidRPr="000F328D" w:rsidRDefault="0056790E" w:rsidP="001F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0F328D">
              <w:rPr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709" w:type="dxa"/>
          </w:tcPr>
          <w:p w14:paraId="24DDC023" w14:textId="77777777" w:rsidR="0056790E" w:rsidRPr="000F328D" w:rsidRDefault="0056790E" w:rsidP="001F3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ICE</w:t>
            </w:r>
          </w:p>
        </w:tc>
        <w:tc>
          <w:tcPr>
            <w:tcW w:w="4819" w:type="dxa"/>
          </w:tcPr>
          <w:p w14:paraId="6A20CEA9" w14:textId="77777777" w:rsidR="0056790E" w:rsidRPr="000F328D" w:rsidRDefault="0056790E" w:rsidP="001F3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ZIONE</w:t>
            </w:r>
          </w:p>
        </w:tc>
      </w:tr>
      <w:tr w:rsidR="0056790E" w14:paraId="622C30BA" w14:textId="77777777" w:rsidTr="001F3294">
        <w:trPr>
          <w:gridBefore w:val="1"/>
          <w:wBefore w:w="11" w:type="dxa"/>
          <w:trHeight w:val="5494"/>
        </w:trPr>
        <w:tc>
          <w:tcPr>
            <w:tcW w:w="835" w:type="dxa"/>
            <w:gridSpan w:val="2"/>
          </w:tcPr>
          <w:p w14:paraId="6522D0CC" w14:textId="77777777" w:rsidR="0056790E" w:rsidRPr="000F328D" w:rsidRDefault="0056790E" w:rsidP="001F3294">
            <w:pPr>
              <w:jc w:val="center"/>
              <w:rPr>
                <w:sz w:val="18"/>
                <w:szCs w:val="18"/>
              </w:rPr>
            </w:pPr>
          </w:p>
          <w:p w14:paraId="03B10B9D" w14:textId="77777777" w:rsidR="0056790E" w:rsidRPr="000F328D" w:rsidRDefault="0056790E" w:rsidP="001F3294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100</w:t>
            </w:r>
          </w:p>
          <w:p w14:paraId="3A172FEC" w14:textId="77777777" w:rsidR="0056790E" w:rsidRPr="000F328D" w:rsidRDefault="0056790E" w:rsidP="001F3294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10</w:t>
            </w:r>
          </w:p>
          <w:p w14:paraId="269638D1" w14:textId="77777777" w:rsidR="0056790E" w:rsidRPr="000F328D" w:rsidRDefault="0056790E" w:rsidP="001F3294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11</w:t>
            </w:r>
          </w:p>
          <w:p w14:paraId="6C0E79B9" w14:textId="77777777" w:rsidR="0056790E" w:rsidRPr="000F328D" w:rsidRDefault="0056790E" w:rsidP="001F3294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12</w:t>
            </w:r>
          </w:p>
          <w:p w14:paraId="02609935" w14:textId="77777777" w:rsidR="0056790E" w:rsidRPr="000F328D" w:rsidRDefault="0056790E" w:rsidP="001F3294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13</w:t>
            </w:r>
          </w:p>
          <w:p w14:paraId="4EE2486A" w14:textId="77777777" w:rsidR="0056790E" w:rsidRPr="000F328D" w:rsidRDefault="0056790E" w:rsidP="001F3294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15</w:t>
            </w:r>
          </w:p>
          <w:p w14:paraId="5A00F342" w14:textId="77777777" w:rsidR="0056790E" w:rsidRPr="000F328D" w:rsidRDefault="0056790E" w:rsidP="001F3294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20</w:t>
            </w:r>
          </w:p>
          <w:p w14:paraId="71811945" w14:textId="77777777" w:rsidR="0056790E" w:rsidRPr="000F328D" w:rsidRDefault="0056790E" w:rsidP="001F3294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21</w:t>
            </w:r>
          </w:p>
          <w:p w14:paraId="00B3544C" w14:textId="77777777" w:rsidR="0056790E" w:rsidRPr="000F328D" w:rsidRDefault="0056790E" w:rsidP="001F3294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22</w:t>
            </w:r>
          </w:p>
          <w:p w14:paraId="7AB58E32" w14:textId="77777777" w:rsidR="0056790E" w:rsidRPr="000F328D" w:rsidRDefault="0056790E" w:rsidP="001F3294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23</w:t>
            </w:r>
          </w:p>
          <w:p w14:paraId="221D02E9" w14:textId="77777777" w:rsidR="0056790E" w:rsidRPr="000F328D" w:rsidRDefault="0056790E" w:rsidP="001F3294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224</w:t>
            </w:r>
          </w:p>
          <w:p w14:paraId="4E05757E" w14:textId="77777777" w:rsidR="0056790E" w:rsidRPr="000F328D" w:rsidRDefault="0056790E" w:rsidP="001F3294">
            <w:pPr>
              <w:jc w:val="center"/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601</w:t>
            </w:r>
          </w:p>
          <w:p w14:paraId="42793C3D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</w:p>
          <w:p w14:paraId="4008C55B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</w:p>
          <w:p w14:paraId="2B87FBB1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1ACF81A8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  <w:p w14:paraId="25ADC108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  <w:p w14:paraId="15D30FD3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  <w:p w14:paraId="5D12C2CE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14:paraId="33C838AC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  <w:p w14:paraId="2332DE2D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  <w:p w14:paraId="718226F5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  <w:p w14:paraId="291D7134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  <w:p w14:paraId="698C9674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  <w:p w14:paraId="5174D3AE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</w:p>
          <w:p w14:paraId="09E99780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</w:p>
          <w:p w14:paraId="6165C272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14:paraId="17E16B0E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  <w:p w14:paraId="3DD4B12F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  <w:p w14:paraId="239E1B49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  <w:p w14:paraId="038996BD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  <w:p w14:paraId="5068949F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</w:p>
          <w:p w14:paraId="571A67EF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  <w:p w14:paraId="2B12234D" w14:textId="77777777" w:rsidR="0056790E" w:rsidRPr="000F328D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4394" w:type="dxa"/>
          </w:tcPr>
          <w:p w14:paraId="71E114E4" w14:textId="77777777" w:rsidR="0056790E" w:rsidRPr="000F328D" w:rsidRDefault="0056790E" w:rsidP="001F3294">
            <w:pPr>
              <w:rPr>
                <w:b/>
                <w:bCs/>
                <w:sz w:val="18"/>
                <w:szCs w:val="18"/>
              </w:rPr>
            </w:pPr>
            <w:r w:rsidRPr="000F328D">
              <w:rPr>
                <w:b/>
                <w:bCs/>
                <w:sz w:val="18"/>
                <w:szCs w:val="18"/>
              </w:rPr>
              <w:t>Settore privato</w:t>
            </w:r>
          </w:p>
          <w:p w14:paraId="62EB5973" w14:textId="77777777" w:rsidR="0056790E" w:rsidRPr="000F328D" w:rsidRDefault="0056790E" w:rsidP="001F3294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Famiglie</w:t>
            </w:r>
          </w:p>
          <w:p w14:paraId="79D37CE5" w14:textId="77777777" w:rsidR="0056790E" w:rsidRPr="000F328D" w:rsidRDefault="0056790E" w:rsidP="001F3294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Esercizio arti e professioni</w:t>
            </w:r>
          </w:p>
          <w:p w14:paraId="416B6184" w14:textId="77777777" w:rsidR="0056790E" w:rsidRPr="000F328D" w:rsidRDefault="0056790E" w:rsidP="001F3294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private individuali</w:t>
            </w:r>
          </w:p>
          <w:p w14:paraId="4F88D666" w14:textId="77777777" w:rsidR="0056790E" w:rsidRPr="000F328D" w:rsidRDefault="0056790E" w:rsidP="001F3294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private societarie</w:t>
            </w:r>
          </w:p>
          <w:p w14:paraId="4F95F1E7" w14:textId="77777777" w:rsidR="0056790E" w:rsidRPr="000F328D" w:rsidRDefault="0056790E" w:rsidP="001F3294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Consorzi di imprese</w:t>
            </w:r>
          </w:p>
          <w:p w14:paraId="466E0582" w14:textId="77777777" w:rsidR="0056790E" w:rsidRPr="000F328D" w:rsidRDefault="0056790E" w:rsidP="001F3294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agricole individuali</w:t>
            </w:r>
          </w:p>
          <w:p w14:paraId="05D616DC" w14:textId="77777777" w:rsidR="0056790E" w:rsidRPr="000F328D" w:rsidRDefault="0056790E" w:rsidP="001F3294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cooperative</w:t>
            </w:r>
          </w:p>
          <w:p w14:paraId="0137A61B" w14:textId="77777777" w:rsidR="0056790E" w:rsidRPr="000F328D" w:rsidRDefault="0056790E" w:rsidP="001F3294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Consorzi di cooperative</w:t>
            </w:r>
          </w:p>
          <w:p w14:paraId="4EEC056B" w14:textId="77777777" w:rsidR="0056790E" w:rsidRDefault="0056790E" w:rsidP="001F3294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agricole societarie</w:t>
            </w:r>
          </w:p>
          <w:p w14:paraId="4F98A8C5" w14:textId="77777777" w:rsidR="0056790E" w:rsidRPr="000F328D" w:rsidRDefault="0056790E" w:rsidP="001F3294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mprese agricole cooperative</w:t>
            </w:r>
          </w:p>
          <w:p w14:paraId="2E8F7D23" w14:textId="77777777" w:rsidR="0056790E" w:rsidRPr="000F328D" w:rsidRDefault="0056790E" w:rsidP="001F3294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Consorzi di imprese agricole</w:t>
            </w:r>
          </w:p>
          <w:p w14:paraId="51C06CF3" w14:textId="77777777" w:rsidR="0056790E" w:rsidRPr="000F328D" w:rsidRDefault="0056790E" w:rsidP="001F3294">
            <w:pPr>
              <w:rPr>
                <w:sz w:val="18"/>
                <w:szCs w:val="18"/>
              </w:rPr>
            </w:pPr>
            <w:proofErr w:type="spellStart"/>
            <w:r w:rsidRPr="000F328D">
              <w:rPr>
                <w:sz w:val="18"/>
                <w:szCs w:val="18"/>
              </w:rPr>
              <w:t>Associaz.e</w:t>
            </w:r>
            <w:proofErr w:type="spellEnd"/>
            <w:r w:rsidRPr="000F328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i</w:t>
            </w:r>
            <w:r w:rsidRPr="000F328D">
              <w:rPr>
                <w:sz w:val="18"/>
                <w:szCs w:val="18"/>
              </w:rPr>
              <w:t>stituz.private</w:t>
            </w:r>
            <w:proofErr w:type="spellEnd"/>
            <w:proofErr w:type="gramEnd"/>
            <w:r w:rsidRPr="000F328D">
              <w:rPr>
                <w:sz w:val="18"/>
                <w:szCs w:val="18"/>
              </w:rPr>
              <w:t xml:space="preserve"> senza fine di lucro</w:t>
            </w:r>
          </w:p>
          <w:p w14:paraId="5E2079D2" w14:textId="77777777" w:rsidR="0056790E" w:rsidRDefault="0056790E" w:rsidP="001F3294">
            <w:pPr>
              <w:rPr>
                <w:sz w:val="18"/>
                <w:szCs w:val="18"/>
              </w:rPr>
            </w:pPr>
          </w:p>
          <w:p w14:paraId="1EEE5B70" w14:textId="77777777" w:rsidR="0056790E" w:rsidRPr="000F328D" w:rsidRDefault="0056790E" w:rsidP="001F3294">
            <w:pPr>
              <w:rPr>
                <w:b/>
                <w:bCs/>
                <w:sz w:val="18"/>
                <w:szCs w:val="18"/>
              </w:rPr>
            </w:pPr>
            <w:r w:rsidRPr="000F328D">
              <w:rPr>
                <w:b/>
                <w:bCs/>
                <w:sz w:val="18"/>
                <w:szCs w:val="18"/>
              </w:rPr>
              <w:t>Settore bancario</w:t>
            </w:r>
          </w:p>
          <w:p w14:paraId="39368B9D" w14:textId="77777777" w:rsidR="0056790E" w:rsidRPr="000F328D" w:rsidRDefault="0056790E" w:rsidP="001F3294">
            <w:pPr>
              <w:rPr>
                <w:sz w:val="18"/>
                <w:szCs w:val="18"/>
              </w:rPr>
            </w:pPr>
            <w:r w:rsidRPr="000F328D">
              <w:rPr>
                <w:sz w:val="18"/>
                <w:szCs w:val="18"/>
              </w:rPr>
              <w:t>Istituti di credito</w:t>
            </w:r>
            <w:r>
              <w:rPr>
                <w:sz w:val="18"/>
                <w:szCs w:val="18"/>
              </w:rPr>
              <w:t xml:space="preserve"> </w:t>
            </w:r>
            <w:r w:rsidRPr="000F328D">
              <w:rPr>
                <w:sz w:val="18"/>
                <w:szCs w:val="18"/>
              </w:rPr>
              <w:t>agrario-fondiario-edilizio</w:t>
            </w:r>
          </w:p>
          <w:p w14:paraId="7C96DB26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a d’Italia e istituti di credito di diritto pubblico</w:t>
            </w:r>
          </w:p>
          <w:p w14:paraId="42624E32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he interesse nazionale</w:t>
            </w:r>
          </w:p>
          <w:p w14:paraId="505EA4B6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ordinarie di credito</w:t>
            </w:r>
          </w:p>
          <w:p w14:paraId="59E1BE12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te bancarie</w:t>
            </w:r>
          </w:p>
          <w:p w14:paraId="44459E38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he popolari e cooperative</w:t>
            </w:r>
          </w:p>
          <w:p w14:paraId="3DD3907A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e di risparmio e monte dei crediti su pegno</w:t>
            </w:r>
          </w:p>
          <w:p w14:paraId="785A72C1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e aziende di credito</w:t>
            </w:r>
          </w:p>
          <w:p w14:paraId="40F15F88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e rurali e artigiane</w:t>
            </w:r>
          </w:p>
          <w:p w14:paraId="06EAC358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ti di credito speciale</w:t>
            </w:r>
          </w:p>
          <w:p w14:paraId="7754BFC3" w14:textId="77777777" w:rsidR="0056790E" w:rsidRDefault="0056790E" w:rsidP="001F3294">
            <w:pPr>
              <w:rPr>
                <w:sz w:val="18"/>
                <w:szCs w:val="18"/>
              </w:rPr>
            </w:pPr>
          </w:p>
          <w:p w14:paraId="094D8FE8" w14:textId="77777777" w:rsidR="0056790E" w:rsidRPr="008728BD" w:rsidRDefault="0056790E" w:rsidP="001F3294">
            <w:pPr>
              <w:rPr>
                <w:b/>
                <w:bCs/>
                <w:sz w:val="18"/>
                <w:szCs w:val="18"/>
              </w:rPr>
            </w:pPr>
            <w:r w:rsidRPr="008728BD">
              <w:rPr>
                <w:b/>
                <w:bCs/>
                <w:sz w:val="18"/>
                <w:szCs w:val="18"/>
              </w:rPr>
              <w:t>Settore pubblico sottosistema nazionale</w:t>
            </w:r>
          </w:p>
          <w:p w14:paraId="7F9678B1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pubblici nazionali economici-aziende autonome</w:t>
            </w:r>
          </w:p>
          <w:p w14:paraId="4AA10E18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à a prevalente capitale pubblico statale</w:t>
            </w:r>
          </w:p>
          <w:p w14:paraId="1FA688DC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à a prevalente capitale pubblico statale indiretto</w:t>
            </w:r>
          </w:p>
          <w:p w14:paraId="52DD271A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pubblici nazionali non economici</w:t>
            </w:r>
          </w:p>
          <w:p w14:paraId="0931FFB8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CCS – privato -istituto di ricovero e cura a carattere scientifico</w:t>
            </w:r>
          </w:p>
          <w:p w14:paraId="5E2BDF34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o e altri enti dell’amm.ne centrale</w:t>
            </w:r>
          </w:p>
          <w:p w14:paraId="541EB1EB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mutuo previdenziali</w:t>
            </w:r>
          </w:p>
          <w:p w14:paraId="389C7105" w14:textId="77777777" w:rsidR="0056790E" w:rsidRPr="000F328D" w:rsidRDefault="0056790E" w:rsidP="001F329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A88ED4" w14:textId="77777777" w:rsidR="0056790E" w:rsidRPr="000F328D" w:rsidRDefault="0056790E" w:rsidP="001F3294">
            <w:pPr>
              <w:rPr>
                <w:sz w:val="18"/>
                <w:szCs w:val="18"/>
              </w:rPr>
            </w:pPr>
          </w:p>
          <w:p w14:paraId="317C35D4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  <w:p w14:paraId="0529E58E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14:paraId="33581C67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  <w:p w14:paraId="56466E83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  <w:p w14:paraId="670A8249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  <w:p w14:paraId="19351D8A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  <w:p w14:paraId="25BAE3A4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  <w:p w14:paraId="0DBBE060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  <w:p w14:paraId="7B9B7586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  <w:p w14:paraId="15F88DCB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  <w:p w14:paraId="7B645ED0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  <w:p w14:paraId="549648FF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14:paraId="247B4D28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  <w:p w14:paraId="294BCE4D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  <w:p w14:paraId="5C36207C" w14:textId="77777777" w:rsidR="0056790E" w:rsidRPr="000F328D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  <w:p w14:paraId="23891DF3" w14:textId="77777777" w:rsidR="0056790E" w:rsidRDefault="0056790E" w:rsidP="001F3294">
            <w:pPr>
              <w:rPr>
                <w:sz w:val="18"/>
                <w:szCs w:val="18"/>
              </w:rPr>
            </w:pPr>
          </w:p>
          <w:p w14:paraId="5E4EB224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14:paraId="0C14F822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  <w:p w14:paraId="1B7FD6CB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14:paraId="125FE431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14:paraId="03C1F95B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  <w:p w14:paraId="4387CB76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</w:p>
          <w:p w14:paraId="4B953892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  <w:p w14:paraId="36A8168D" w14:textId="77777777" w:rsidR="0056790E" w:rsidRDefault="0056790E" w:rsidP="001F3294">
            <w:pPr>
              <w:jc w:val="center"/>
              <w:rPr>
                <w:sz w:val="18"/>
                <w:szCs w:val="18"/>
              </w:rPr>
            </w:pPr>
          </w:p>
          <w:p w14:paraId="6975ED12" w14:textId="77777777" w:rsidR="0056790E" w:rsidRPr="000F328D" w:rsidRDefault="0056790E" w:rsidP="001F3294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14:paraId="6C14C12D" w14:textId="77777777" w:rsidR="0056790E" w:rsidRDefault="0056790E" w:rsidP="001F3294">
            <w:pPr>
              <w:rPr>
                <w:b/>
                <w:bCs/>
                <w:sz w:val="18"/>
                <w:szCs w:val="18"/>
              </w:rPr>
            </w:pPr>
            <w:r w:rsidRPr="008728BD">
              <w:rPr>
                <w:b/>
                <w:bCs/>
                <w:sz w:val="18"/>
                <w:szCs w:val="18"/>
              </w:rPr>
              <w:t>Settore pubblico sottosistema locale</w:t>
            </w:r>
          </w:p>
          <w:p w14:paraId="7343BBED" w14:textId="77777777" w:rsidR="0056790E" w:rsidRPr="008728BD" w:rsidRDefault="0056790E" w:rsidP="001F3294">
            <w:pPr>
              <w:rPr>
                <w:sz w:val="18"/>
                <w:szCs w:val="18"/>
              </w:rPr>
            </w:pPr>
            <w:r w:rsidRPr="008728BD">
              <w:rPr>
                <w:sz w:val="18"/>
                <w:szCs w:val="18"/>
              </w:rPr>
              <w:t>Consorzi misti (pubblico/privato)</w:t>
            </w:r>
          </w:p>
          <w:p w14:paraId="088D788C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pubblici locali dell’amm.ne statale</w:t>
            </w:r>
          </w:p>
          <w:p w14:paraId="365659AB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 enti locali</w:t>
            </w:r>
          </w:p>
          <w:p w14:paraId="29BAC18D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zie locali</w:t>
            </w:r>
          </w:p>
          <w:p w14:paraId="7C9FFC2F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ituzioni degli enti locali (lett. D, art. art 22, L. 142/90)</w:t>
            </w:r>
          </w:p>
          <w:p w14:paraId="209A9F99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speciali degli enti locali</w:t>
            </w:r>
          </w:p>
          <w:p w14:paraId="66E96242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pubbliche di servizio alla persona</w:t>
            </w:r>
          </w:p>
          <w:p w14:paraId="226B683A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à a prevalente capitale pubblico locale</w:t>
            </w:r>
          </w:p>
          <w:p w14:paraId="0D8A4247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à a prevalente capitale regionale</w:t>
            </w:r>
          </w:p>
          <w:p w14:paraId="0C1D6308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unità sanitarie locali</w:t>
            </w:r>
          </w:p>
          <w:p w14:paraId="5E6CD716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UU.SS.LL. extra regione e ospedaliere</w:t>
            </w:r>
          </w:p>
          <w:p w14:paraId="10845524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ed aziende regionali</w:t>
            </w:r>
          </w:p>
          <w:p w14:paraId="3FC2FA01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i enti pubblici locali non economici</w:t>
            </w:r>
          </w:p>
          <w:p w14:paraId="35FDCD7C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i enti pubblici locali economici</w:t>
            </w:r>
          </w:p>
          <w:p w14:paraId="64C0CEB5" w14:textId="77777777" w:rsidR="0056790E" w:rsidRPr="008728BD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a struttura associativa</w:t>
            </w:r>
          </w:p>
          <w:p w14:paraId="53C6EC97" w14:textId="77777777" w:rsidR="0056790E" w:rsidRDefault="0056790E" w:rsidP="001F3294">
            <w:pPr>
              <w:rPr>
                <w:sz w:val="18"/>
                <w:szCs w:val="18"/>
              </w:rPr>
            </w:pPr>
          </w:p>
          <w:p w14:paraId="116F39D8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dazioni di livello regionale</w:t>
            </w:r>
          </w:p>
          <w:p w14:paraId="730AD6E7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dazioni di livello subregionale</w:t>
            </w:r>
          </w:p>
          <w:p w14:paraId="01E3480B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rzi di bonifica</w:t>
            </w:r>
          </w:p>
          <w:p w14:paraId="074F85AC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ere di commercio</w:t>
            </w:r>
          </w:p>
          <w:p w14:paraId="10C7C964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ende speciali delle CCIAA</w:t>
            </w:r>
          </w:p>
          <w:p w14:paraId="5B85CABF" w14:textId="77777777" w:rsidR="0056790E" w:rsidRDefault="0056790E" w:rsidP="001F3294">
            <w:pPr>
              <w:rPr>
                <w:sz w:val="18"/>
                <w:szCs w:val="18"/>
              </w:rPr>
            </w:pPr>
          </w:p>
          <w:p w14:paraId="36BFF2A4" w14:textId="77777777" w:rsidR="0056790E" w:rsidRDefault="0056790E" w:rsidP="001F32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 pubblici stranieri</w:t>
            </w:r>
          </w:p>
          <w:p w14:paraId="7CCC5949" w14:textId="77777777" w:rsidR="0056790E" w:rsidRPr="008728BD" w:rsidRDefault="0056790E" w:rsidP="001F3294">
            <w:pPr>
              <w:rPr>
                <w:sz w:val="18"/>
                <w:szCs w:val="18"/>
              </w:rPr>
            </w:pPr>
          </w:p>
          <w:p w14:paraId="468A524F" w14:textId="77777777" w:rsidR="0056790E" w:rsidRPr="008728BD" w:rsidRDefault="0056790E" w:rsidP="001F3294">
            <w:pPr>
              <w:rPr>
                <w:sz w:val="18"/>
                <w:szCs w:val="18"/>
              </w:rPr>
            </w:pPr>
          </w:p>
          <w:p w14:paraId="4384863A" w14:textId="77777777" w:rsidR="0056790E" w:rsidRPr="000F328D" w:rsidRDefault="0056790E" w:rsidP="001F3294">
            <w:pPr>
              <w:rPr>
                <w:sz w:val="18"/>
                <w:szCs w:val="18"/>
              </w:rPr>
            </w:pPr>
          </w:p>
          <w:p w14:paraId="4E1E3DA1" w14:textId="77777777" w:rsidR="0056790E" w:rsidRPr="000F328D" w:rsidRDefault="0056790E" w:rsidP="001F3294">
            <w:pPr>
              <w:rPr>
                <w:sz w:val="18"/>
                <w:szCs w:val="18"/>
              </w:rPr>
            </w:pPr>
          </w:p>
          <w:p w14:paraId="792F2C2A" w14:textId="77777777" w:rsidR="0056790E" w:rsidRPr="000F328D" w:rsidRDefault="0056790E" w:rsidP="001F3294">
            <w:pPr>
              <w:rPr>
                <w:sz w:val="18"/>
                <w:szCs w:val="18"/>
              </w:rPr>
            </w:pPr>
          </w:p>
          <w:p w14:paraId="21BE4FEE" w14:textId="77777777" w:rsidR="0056790E" w:rsidRPr="000F328D" w:rsidRDefault="0056790E" w:rsidP="001F3294">
            <w:pPr>
              <w:rPr>
                <w:sz w:val="18"/>
                <w:szCs w:val="18"/>
              </w:rPr>
            </w:pPr>
          </w:p>
          <w:p w14:paraId="1D0D1CED" w14:textId="77777777" w:rsidR="0056790E" w:rsidRPr="000F328D" w:rsidRDefault="0056790E" w:rsidP="001F3294">
            <w:pPr>
              <w:rPr>
                <w:sz w:val="18"/>
                <w:szCs w:val="18"/>
              </w:rPr>
            </w:pPr>
          </w:p>
          <w:p w14:paraId="1B1B842B" w14:textId="77777777" w:rsidR="0056790E" w:rsidRPr="000F328D" w:rsidRDefault="0056790E" w:rsidP="001F3294">
            <w:pPr>
              <w:rPr>
                <w:sz w:val="18"/>
                <w:szCs w:val="18"/>
              </w:rPr>
            </w:pPr>
          </w:p>
          <w:p w14:paraId="09AA37D2" w14:textId="77777777" w:rsidR="0056790E" w:rsidRPr="000F328D" w:rsidRDefault="0056790E" w:rsidP="001F3294">
            <w:pPr>
              <w:rPr>
                <w:sz w:val="18"/>
                <w:szCs w:val="18"/>
              </w:rPr>
            </w:pPr>
          </w:p>
        </w:tc>
      </w:tr>
    </w:tbl>
    <w:p w14:paraId="7F8F8BDF" w14:textId="77777777" w:rsidR="00DF2389" w:rsidRDefault="00DF2389" w:rsidP="00DF2389">
      <w:pPr>
        <w:tabs>
          <w:tab w:val="left" w:pos="2838"/>
        </w:tabs>
        <w:rPr>
          <w:rFonts w:ascii="Arial Nova Cond" w:hAnsi="Arial Nova Cond"/>
        </w:rPr>
      </w:pPr>
    </w:p>
    <w:p w14:paraId="5A10A0E0" w14:textId="77777777" w:rsidR="00701022" w:rsidRDefault="00701022" w:rsidP="00DF2389">
      <w:pPr>
        <w:tabs>
          <w:tab w:val="left" w:pos="2838"/>
        </w:tabs>
        <w:rPr>
          <w:rFonts w:ascii="Arial Nova Cond" w:hAnsi="Arial Nova Cond"/>
        </w:rPr>
      </w:pPr>
    </w:p>
    <w:sectPr w:rsidR="00701022" w:rsidSect="004C74E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BA36" w14:textId="77777777" w:rsidR="004C74E6" w:rsidRDefault="004C74E6">
      <w:pPr>
        <w:spacing w:after="0" w:line="240" w:lineRule="auto"/>
      </w:pPr>
      <w:r>
        <w:separator/>
      </w:r>
    </w:p>
  </w:endnote>
  <w:endnote w:type="continuationSeparator" w:id="0">
    <w:p w14:paraId="0EED4E98" w14:textId="77777777" w:rsidR="004C74E6" w:rsidRDefault="004C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7668" w14:textId="77777777" w:rsidR="004C74E6" w:rsidRDefault="004C74E6">
      <w:pPr>
        <w:spacing w:after="0" w:line="240" w:lineRule="auto"/>
      </w:pPr>
      <w:r>
        <w:separator/>
      </w:r>
    </w:p>
  </w:footnote>
  <w:footnote w:type="continuationSeparator" w:id="0">
    <w:p w14:paraId="08BE7405" w14:textId="77777777" w:rsidR="004C74E6" w:rsidRDefault="004C7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96E"/>
    <w:multiLevelType w:val="hybridMultilevel"/>
    <w:tmpl w:val="CE56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B14"/>
    <w:multiLevelType w:val="hybridMultilevel"/>
    <w:tmpl w:val="4B84642E"/>
    <w:lvl w:ilvl="0" w:tplc="0410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0DDD038C"/>
    <w:multiLevelType w:val="hybridMultilevel"/>
    <w:tmpl w:val="660A21E8"/>
    <w:lvl w:ilvl="0" w:tplc="0410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0DE114EC"/>
    <w:multiLevelType w:val="hybridMultilevel"/>
    <w:tmpl w:val="A6BA9AE6"/>
    <w:lvl w:ilvl="0" w:tplc="D8B06054">
      <w:start w:val="2"/>
      <w:numFmt w:val="bullet"/>
      <w:lvlText w:val="-"/>
      <w:lvlJc w:val="left"/>
      <w:pPr>
        <w:ind w:left="720" w:hanging="360"/>
      </w:pPr>
      <w:rPr>
        <w:rFonts w:ascii="Arial Nova Cond" w:eastAsia="Calibri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2937"/>
    <w:multiLevelType w:val="hybridMultilevel"/>
    <w:tmpl w:val="EA2079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D0E"/>
    <w:multiLevelType w:val="hybridMultilevel"/>
    <w:tmpl w:val="ECD41F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3C3A"/>
    <w:multiLevelType w:val="hybridMultilevel"/>
    <w:tmpl w:val="7D687D24"/>
    <w:lvl w:ilvl="0" w:tplc="51F45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3BDC"/>
    <w:multiLevelType w:val="hybridMultilevel"/>
    <w:tmpl w:val="663EEA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2" w15:restartNumberingAfterBreak="0">
    <w:nsid w:val="64FF4C5D"/>
    <w:multiLevelType w:val="hybridMultilevel"/>
    <w:tmpl w:val="158A9606"/>
    <w:lvl w:ilvl="0" w:tplc="D8B06054">
      <w:start w:val="2"/>
      <w:numFmt w:val="bullet"/>
      <w:lvlText w:val="-"/>
      <w:lvlJc w:val="left"/>
      <w:pPr>
        <w:ind w:left="720" w:hanging="360"/>
      </w:pPr>
      <w:rPr>
        <w:rFonts w:ascii="Arial Nova Cond" w:eastAsia="Calibri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240913307">
    <w:abstractNumId w:val="0"/>
  </w:num>
  <w:num w:numId="2" w16cid:durableId="1023022241">
    <w:abstractNumId w:val="7"/>
  </w:num>
  <w:num w:numId="3" w16cid:durableId="296882943">
    <w:abstractNumId w:val="12"/>
  </w:num>
  <w:num w:numId="4" w16cid:durableId="431245960">
    <w:abstractNumId w:val="2"/>
  </w:num>
  <w:num w:numId="5" w16cid:durableId="1894001473">
    <w:abstractNumId w:val="1"/>
  </w:num>
  <w:num w:numId="6" w16cid:durableId="53433876">
    <w:abstractNumId w:val="4"/>
  </w:num>
  <w:num w:numId="7" w16cid:durableId="618993870">
    <w:abstractNumId w:val="14"/>
  </w:num>
  <w:num w:numId="8" w16cid:durableId="904993159">
    <w:abstractNumId w:val="3"/>
  </w:num>
  <w:num w:numId="9" w16cid:durableId="240070736">
    <w:abstractNumId w:val="10"/>
  </w:num>
  <w:num w:numId="10" w16cid:durableId="1561360268">
    <w:abstractNumId w:val="5"/>
  </w:num>
  <w:num w:numId="11" w16cid:durableId="1314676688">
    <w:abstractNumId w:val="6"/>
  </w:num>
  <w:num w:numId="12" w16cid:durableId="1930461136">
    <w:abstractNumId w:val="8"/>
  </w:num>
  <w:num w:numId="13" w16cid:durableId="708334989">
    <w:abstractNumId w:val="13"/>
  </w:num>
  <w:num w:numId="14" w16cid:durableId="1276055133">
    <w:abstractNumId w:val="11"/>
  </w:num>
  <w:num w:numId="15" w16cid:durableId="1015615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389"/>
    <w:rsid w:val="000174E3"/>
    <w:rsid w:val="00091345"/>
    <w:rsid w:val="000C2DC7"/>
    <w:rsid w:val="000D6CE0"/>
    <w:rsid w:val="00116CC2"/>
    <w:rsid w:val="001E5CB1"/>
    <w:rsid w:val="001F3294"/>
    <w:rsid w:val="001F5A16"/>
    <w:rsid w:val="002316D1"/>
    <w:rsid w:val="002A0AEA"/>
    <w:rsid w:val="002F0E18"/>
    <w:rsid w:val="003642EE"/>
    <w:rsid w:val="004339CF"/>
    <w:rsid w:val="0046180D"/>
    <w:rsid w:val="004C74E6"/>
    <w:rsid w:val="004D7C16"/>
    <w:rsid w:val="005356B5"/>
    <w:rsid w:val="00565580"/>
    <w:rsid w:val="0056790E"/>
    <w:rsid w:val="00614D2E"/>
    <w:rsid w:val="0069675B"/>
    <w:rsid w:val="00697234"/>
    <w:rsid w:val="006E6F25"/>
    <w:rsid w:val="00701022"/>
    <w:rsid w:val="0072501E"/>
    <w:rsid w:val="007F27A5"/>
    <w:rsid w:val="0082345D"/>
    <w:rsid w:val="0084362D"/>
    <w:rsid w:val="008714B4"/>
    <w:rsid w:val="008B79AE"/>
    <w:rsid w:val="00916CE6"/>
    <w:rsid w:val="00952D4E"/>
    <w:rsid w:val="0098150C"/>
    <w:rsid w:val="009C6866"/>
    <w:rsid w:val="009F0554"/>
    <w:rsid w:val="00A90325"/>
    <w:rsid w:val="00AD5A29"/>
    <w:rsid w:val="00B66366"/>
    <w:rsid w:val="00C00FD3"/>
    <w:rsid w:val="00CE5236"/>
    <w:rsid w:val="00D85880"/>
    <w:rsid w:val="00DB36A1"/>
    <w:rsid w:val="00DC019D"/>
    <w:rsid w:val="00DF2389"/>
    <w:rsid w:val="00E237B9"/>
    <w:rsid w:val="00E6153F"/>
    <w:rsid w:val="00E872BB"/>
    <w:rsid w:val="00F17969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3211"/>
  <w15:docId w15:val="{40048DA5-6F96-480A-9066-0E78BE05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2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23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2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23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23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23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23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23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23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23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238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238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238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238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238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238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F2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2389"/>
    <w:rPr>
      <w:i/>
      <w:iCs/>
      <w:color w:val="404040" w:themeColor="text1" w:themeTint="BF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DF238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F238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23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238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F238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DF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rsid w:val="00E872BB"/>
    <w:pPr>
      <w:numPr>
        <w:numId w:val="7"/>
      </w:numPr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56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9" ma:contentTypeDescription="Creare un nuovo documento." ma:contentTypeScope="" ma:versionID="0a40f51d4a9bcddab748b51f3da8f43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52a5848fb52331fd5cef4ec56b724f1a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BC4B4-F91B-48EC-8347-9D48487D4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EEF3B-2DC3-4C97-9427-AEABFA99A7A0}"/>
</file>

<file path=customXml/itemProps3.xml><?xml version="1.0" encoding="utf-8"?>
<ds:datastoreItem xmlns:ds="http://schemas.openxmlformats.org/officeDocument/2006/customXml" ds:itemID="{64863647-7F47-44D0-9B97-40AE705FDF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Pappacena Andrea</cp:lastModifiedBy>
  <cp:revision>5</cp:revision>
  <dcterms:created xsi:type="dcterms:W3CDTF">2024-04-11T08:11:00Z</dcterms:created>
  <dcterms:modified xsi:type="dcterms:W3CDTF">2024-04-13T19:19:00Z</dcterms:modified>
</cp:coreProperties>
</file>